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7B8FCC41"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8834E9">
        <w:rPr>
          <w:rFonts w:hint="eastAsia"/>
        </w:rPr>
        <w:t>2</w:t>
      </w:r>
      <w:r w:rsidR="007459C2">
        <w:t xml:space="preserve">年 </w:t>
      </w:r>
      <w:r w:rsidR="00023182">
        <w:rPr>
          <w:rFonts w:hint="eastAsia"/>
        </w:rPr>
        <w:t>2</w:t>
      </w:r>
      <w:r w:rsidR="007459C2">
        <w:t>月</w:t>
      </w:r>
      <w:r w:rsidR="009605D0">
        <w:rPr>
          <w:rFonts w:hint="eastAsia"/>
        </w:rPr>
        <w:t>28</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57491C74" w:rsidR="00B20D6A" w:rsidRPr="00B20D6A" w:rsidRDefault="00023182"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2A854506" w14:textId="77777777" w:rsidR="009605D0" w:rsidRDefault="009605D0" w:rsidP="001C45F4">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9605D0">
        <w:rPr>
          <w:rFonts w:ascii="HGS創英角ｺﾞｼｯｸUB" w:eastAsia="HGS創英角ｺﾞｼｯｸUB" w:hAnsi="HGS創英角ｺﾞｼｯｸUB" w:hint="eastAsia"/>
          <w:b/>
          <w:bCs/>
          <w:sz w:val="52"/>
          <w:szCs w:val="56"/>
        </w:rPr>
        <w:t>ホビージャパンエクストラ</w:t>
      </w:r>
    </w:p>
    <w:p w14:paraId="20E1AE94" w14:textId="55B5B7B1" w:rsidR="0071183B" w:rsidRPr="00B3111F" w:rsidRDefault="009605D0" w:rsidP="009605D0">
      <w:pPr>
        <w:shd w:val="clear" w:color="auto" w:fill="C00000"/>
        <w:autoSpaceDE w:val="0"/>
        <w:autoSpaceDN w:val="0"/>
        <w:snapToGrid w:val="0"/>
        <w:jc w:val="center"/>
        <w:rPr>
          <w:rFonts w:ascii="HGS創英角ｺﾞｼｯｸUB" w:eastAsia="HGS創英角ｺﾞｼｯｸUB" w:hAnsi="HGS創英角ｺﾞｼｯｸUB"/>
          <w:b/>
          <w:bCs/>
          <w:sz w:val="44"/>
          <w:szCs w:val="48"/>
        </w:rPr>
      </w:pPr>
      <w:r w:rsidRPr="00B3111F">
        <w:rPr>
          <w:rFonts w:ascii="HGS創英角ｺﾞｼｯｸUB" w:eastAsia="HGS創英角ｺﾞｼｯｸUB" w:hAnsi="HGS創英角ｺﾞｼｯｸUB"/>
          <w:b/>
          <w:bCs/>
          <w:sz w:val="44"/>
          <w:szCs w:val="48"/>
        </w:rPr>
        <w:t>特集:創彩少女庭園</w:t>
      </w:r>
    </w:p>
    <w:p w14:paraId="0FF7A3E9" w14:textId="09169105"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F95FAD">
        <w:rPr>
          <w:rFonts w:ascii="HGS創英角ｺﾞｼｯｸUB" w:eastAsia="HGS創英角ｺﾞｼｯｸUB" w:hAnsi="HGS創英角ｺﾞｼｯｸUB" w:hint="eastAsia"/>
          <w:color w:val="FFFF00"/>
          <w:sz w:val="32"/>
          <w:szCs w:val="32"/>
        </w:rPr>
        <w:t>2</w:t>
      </w:r>
      <w:r w:rsidRPr="00B20D6A">
        <w:rPr>
          <w:rFonts w:ascii="HGS創英角ｺﾞｼｯｸUB" w:eastAsia="HGS創英角ｺﾞｼｯｸUB" w:hAnsi="HGS創英角ｺﾞｼｯｸUB"/>
          <w:color w:val="FFFF00"/>
          <w:sz w:val="32"/>
          <w:szCs w:val="32"/>
        </w:rPr>
        <w:t>年</w:t>
      </w:r>
      <w:r w:rsidR="00023182">
        <w:rPr>
          <w:rFonts w:ascii="HGS創英角ｺﾞｼｯｸUB" w:eastAsia="HGS創英角ｺﾞｼｯｸUB" w:hAnsi="HGS創英角ｺﾞｼｯｸUB" w:hint="eastAsia"/>
          <w:color w:val="FFFF00"/>
          <w:sz w:val="32"/>
          <w:szCs w:val="32"/>
        </w:rPr>
        <w:t>2</w:t>
      </w:r>
      <w:r w:rsidR="0053666F" w:rsidRPr="0053666F">
        <w:rPr>
          <w:rFonts w:ascii="HGS創英角ｺﾞｼｯｸUB" w:eastAsia="HGS創英角ｺﾞｼｯｸUB" w:hAnsi="HGS創英角ｺﾞｼｯｸUB"/>
          <w:color w:val="FFFF00"/>
          <w:sz w:val="32"/>
          <w:szCs w:val="32"/>
        </w:rPr>
        <w:t>月</w:t>
      </w:r>
      <w:r w:rsidR="009605D0">
        <w:rPr>
          <w:rFonts w:ascii="HGS創英角ｺﾞｼｯｸUB" w:eastAsia="HGS創英角ｺﾞｼｯｸUB" w:hAnsi="HGS創英角ｺﾞｼｯｸUB" w:hint="eastAsia"/>
          <w:color w:val="FFFF00"/>
          <w:sz w:val="32"/>
          <w:szCs w:val="32"/>
        </w:rPr>
        <w:t>28</w:t>
      </w:r>
      <w:r w:rsidR="0053666F" w:rsidRPr="0053666F">
        <w:rPr>
          <w:rFonts w:ascii="HGS創英角ｺﾞｼｯｸUB" w:eastAsia="HGS創英角ｺﾞｼｯｸUB" w:hAnsi="HGS創英角ｺﾞｼｯｸUB"/>
          <w:color w:val="FFFF00"/>
          <w:sz w:val="32"/>
          <w:szCs w:val="32"/>
        </w:rPr>
        <w:t>日(</w:t>
      </w:r>
      <w:r w:rsidR="008834E9">
        <w:rPr>
          <w:rFonts w:ascii="HGS創英角ｺﾞｼｯｸUB" w:eastAsia="HGS創英角ｺﾞｼｯｸUB" w:hAnsi="HGS創英角ｺﾞｼｯｸUB" w:hint="eastAsia"/>
          <w:color w:val="FFFF00"/>
          <w:sz w:val="32"/>
          <w:szCs w:val="32"/>
        </w:rPr>
        <w:t>月</w:t>
      </w:r>
      <w:r w:rsidR="00061264">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328C8AF9" w:rsidR="007459C2" w:rsidRPr="00E763CA" w:rsidRDefault="00B20D6A" w:rsidP="001C45F4">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802C8A" w:rsidRPr="00802C8A">
        <w:rPr>
          <w:rFonts w:ascii="Meiryo UI" w:eastAsia="Meiryo UI" w:hAnsi="Meiryo UI" w:hint="eastAsia"/>
        </w:rPr>
        <w:t>女の子プラキットシリーズ『創彩少女庭園』を</w:t>
      </w:r>
      <w:r w:rsidR="00802C8A">
        <w:rPr>
          <w:rFonts w:ascii="Meiryo UI" w:eastAsia="Meiryo UI" w:hAnsi="Meiryo UI" w:hint="eastAsia"/>
        </w:rPr>
        <w:t>特集</w:t>
      </w:r>
      <w:r w:rsidR="00802C8A" w:rsidRPr="00802C8A">
        <w:rPr>
          <w:rFonts w:ascii="Meiryo UI" w:eastAsia="Meiryo UI" w:hAnsi="Meiryo UI" w:hint="eastAsia"/>
        </w:rPr>
        <w:t>したムック「ホビージャパンエクストラ</w:t>
      </w:r>
      <w:r w:rsidR="00802C8A" w:rsidRPr="00802C8A">
        <w:rPr>
          <w:rFonts w:ascii="Meiryo UI" w:eastAsia="Meiryo UI" w:hAnsi="Meiryo UI"/>
        </w:rPr>
        <w:t xml:space="preserve"> 特集:創彩少女庭園」</w:t>
      </w:r>
      <w:r w:rsidRPr="00B20D6A">
        <w:rPr>
          <w:rFonts w:ascii="Meiryo UI" w:eastAsia="Meiryo UI" w:hAnsi="Meiryo UI" w:hint="eastAsia"/>
        </w:rPr>
        <w:t>を</w:t>
      </w:r>
      <w:r w:rsidRPr="00B20D6A">
        <w:rPr>
          <w:rFonts w:ascii="Meiryo UI" w:eastAsia="Meiryo UI" w:hAnsi="Meiryo UI"/>
        </w:rPr>
        <w:t>202</w:t>
      </w:r>
      <w:r w:rsidR="008834E9">
        <w:rPr>
          <w:rFonts w:ascii="Meiryo UI" w:eastAsia="Meiryo UI" w:hAnsi="Meiryo UI"/>
        </w:rPr>
        <w:t>2</w:t>
      </w:r>
      <w:r w:rsidRPr="00B20D6A">
        <w:rPr>
          <w:rFonts w:ascii="Meiryo UI" w:eastAsia="Meiryo UI" w:hAnsi="Meiryo UI"/>
        </w:rPr>
        <w:t>年</w:t>
      </w:r>
      <w:r w:rsidR="00023182">
        <w:rPr>
          <w:rFonts w:ascii="Meiryo UI" w:eastAsia="Meiryo UI" w:hAnsi="Meiryo UI" w:hint="eastAsia"/>
        </w:rPr>
        <w:t>2</w:t>
      </w:r>
      <w:r w:rsidR="00061264" w:rsidRPr="00061264">
        <w:rPr>
          <w:rFonts w:ascii="Meiryo UI" w:eastAsia="Meiryo UI" w:hAnsi="Meiryo UI"/>
        </w:rPr>
        <w:t>月</w:t>
      </w:r>
      <w:r w:rsidR="00802C8A">
        <w:rPr>
          <w:rFonts w:ascii="Meiryo UI" w:eastAsia="Meiryo UI" w:hAnsi="Meiryo UI" w:hint="eastAsia"/>
        </w:rPr>
        <w:t>28</w:t>
      </w:r>
      <w:r w:rsidR="00061264" w:rsidRPr="00061264">
        <w:rPr>
          <w:rFonts w:ascii="Meiryo UI" w:eastAsia="Meiryo UI" w:hAnsi="Meiryo UI"/>
        </w:rPr>
        <w:t>日(</w:t>
      </w:r>
      <w:r w:rsidR="008834E9">
        <w:rPr>
          <w:rFonts w:ascii="Meiryo UI" w:eastAsia="Meiryo UI" w:hAnsi="Meiryo UI" w:hint="eastAsia"/>
        </w:rPr>
        <w:t>月</w:t>
      </w:r>
      <w:r w:rsidR="00061264">
        <w:rPr>
          <w:rFonts w:ascii="Meiryo UI" w:eastAsia="Meiryo UI" w:hAnsi="Meiryo UI" w:hint="eastAsia"/>
        </w:rPr>
        <w:t>)</w:t>
      </w:r>
      <w:r w:rsidRPr="00B20D6A">
        <w:rPr>
          <w:rFonts w:ascii="Meiryo UI" w:eastAsia="Meiryo UI" w:hAnsi="Meiryo UI"/>
        </w:rPr>
        <w:t>より全国書店にて発売いたします。</w:t>
      </w:r>
    </w:p>
    <w:p w14:paraId="713C1F35" w14:textId="0A3167F4"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1DE12F36">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BC0B3"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" strokecolor="black [3213]" strokeweight=".5pt">
                <v:stroke joinstyle="miter"/>
              </v:line>
            </w:pict>
          </mc:Fallback>
        </mc:AlternateContent>
      </w:r>
    </w:p>
    <w:p w14:paraId="05963AC7" w14:textId="775FFF53" w:rsidR="0071183B" w:rsidRPr="00023182" w:rsidRDefault="000B3726" w:rsidP="001C45F4">
      <w:pPr>
        <w:shd w:val="clear" w:color="auto" w:fill="00B050"/>
        <w:autoSpaceDE w:val="0"/>
        <w:autoSpaceDN w:val="0"/>
        <w:snapToGrid w:val="0"/>
        <w:jc w:val="center"/>
        <w:rPr>
          <w:rFonts w:ascii="Meiryo UI" w:eastAsia="Meiryo UI" w:hAnsi="Meiryo UI"/>
          <w:b/>
          <w:bCs/>
          <w:color w:val="FFFFFF" w:themeColor="background1"/>
          <w:sz w:val="36"/>
          <w:szCs w:val="36"/>
        </w:rPr>
      </w:pPr>
      <w:r w:rsidRPr="000B3726">
        <w:rPr>
          <w:rFonts w:ascii="Meiryo UI" w:eastAsia="Meiryo UI" w:hAnsi="Meiryo UI" w:hint="eastAsia"/>
          <w:b/>
          <w:bCs/>
          <w:color w:val="FFFFFF" w:themeColor="background1"/>
          <w:sz w:val="36"/>
          <w:szCs w:val="36"/>
        </w:rPr>
        <w:t>『創彩少女庭園』が「ホビージャパンエクストラ」に帰ってくる！</w:t>
      </w:r>
    </w:p>
    <w:p w14:paraId="6C740A5F" w14:textId="3CE8FC2A" w:rsidR="000B3726" w:rsidRPr="000B3726" w:rsidRDefault="00780E7E" w:rsidP="000B3726">
      <w:pPr>
        <w:autoSpaceDE w:val="0"/>
        <w:autoSpaceDN w:val="0"/>
        <w:snapToGrid w:val="0"/>
        <w:rPr>
          <w:rFonts w:ascii="Meiryo UI" w:eastAsia="Meiryo UI" w:hAnsi="Meiryo UI"/>
          <w:color w:val="000000" w:themeColor="text1"/>
          <w:sz w:val="24"/>
          <w:szCs w:val="24"/>
        </w:rPr>
      </w:pPr>
      <w:r w:rsidRPr="006F1D58">
        <w:rPr>
          <w:rFonts w:ascii="Meiryo UI" w:eastAsia="Meiryo UI" w:hAnsi="Meiryo UI" w:hint="eastAsia"/>
          <w:b/>
          <w:bCs/>
          <w:noProof/>
          <w:sz w:val="48"/>
          <w:szCs w:val="48"/>
        </w:rPr>
        <w:drawing>
          <wp:anchor distT="0" distB="0" distL="114300" distR="114300" simplePos="0" relativeHeight="251680768" behindDoc="0" locked="0" layoutInCell="1" allowOverlap="1" wp14:anchorId="0CA493E5" wp14:editId="53FA9505">
            <wp:simplePos x="0" y="0"/>
            <wp:positionH relativeFrom="margin">
              <wp:align>left</wp:align>
            </wp:positionH>
            <wp:positionV relativeFrom="paragraph">
              <wp:posOffset>80010</wp:posOffset>
            </wp:positionV>
            <wp:extent cx="3245485" cy="4141470"/>
            <wp:effectExtent l="76200" t="76200" r="126365" b="12573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45819" cy="4141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3726" w:rsidRPr="000B3726">
        <w:rPr>
          <w:rFonts w:ascii="Meiryo UI" w:eastAsia="Meiryo UI" w:hAnsi="Meiryo UI"/>
          <w:color w:val="000000" w:themeColor="text1"/>
          <w:sz w:val="24"/>
          <w:szCs w:val="24"/>
        </w:rPr>
        <w:t>女の子プラキットシリーズ『創彩少女庭園』を</w:t>
      </w:r>
      <w:r w:rsidR="000B3726">
        <w:rPr>
          <w:rFonts w:ascii="Meiryo UI" w:eastAsia="Meiryo UI" w:hAnsi="Meiryo UI" w:hint="eastAsia"/>
          <w:color w:val="000000" w:themeColor="text1"/>
          <w:sz w:val="24"/>
          <w:szCs w:val="24"/>
        </w:rPr>
        <w:t>特集</w:t>
      </w:r>
      <w:r w:rsidR="000B3726" w:rsidRPr="000B3726">
        <w:rPr>
          <w:rFonts w:ascii="Meiryo UI" w:eastAsia="Meiryo UI" w:hAnsi="Meiryo UI"/>
          <w:color w:val="000000" w:themeColor="text1"/>
          <w:sz w:val="24"/>
          <w:szCs w:val="24"/>
        </w:rPr>
        <w:t>したムック</w:t>
      </w:r>
      <w:r w:rsidR="000B3726" w:rsidRPr="00B3111F">
        <w:rPr>
          <w:rFonts w:ascii="Meiryo UI" w:eastAsia="Meiryo UI" w:hAnsi="Meiryo UI"/>
          <w:b/>
          <w:bCs/>
          <w:color w:val="FF0000"/>
          <w:sz w:val="24"/>
          <w:szCs w:val="24"/>
        </w:rPr>
        <w:t>「ホビージャパンエクストラ 特集:創彩少女庭園」が2月28日(月)に発売！</w:t>
      </w:r>
    </w:p>
    <w:p w14:paraId="3ABEC769" w14:textId="6031355F" w:rsidR="000B3726" w:rsidRPr="000B3726" w:rsidRDefault="000B3726" w:rsidP="000B3726">
      <w:pPr>
        <w:autoSpaceDE w:val="0"/>
        <w:autoSpaceDN w:val="0"/>
        <w:snapToGrid w:val="0"/>
        <w:rPr>
          <w:rFonts w:ascii="Meiryo UI" w:eastAsia="Meiryo UI" w:hAnsi="Meiryo UI"/>
          <w:color w:val="000000" w:themeColor="text1"/>
          <w:sz w:val="24"/>
          <w:szCs w:val="24"/>
        </w:rPr>
      </w:pPr>
      <w:r w:rsidRPr="00B3111F">
        <w:rPr>
          <w:rFonts w:ascii="Meiryo UI" w:eastAsia="Meiryo UI" w:hAnsi="Meiryo UI" w:hint="eastAsia"/>
          <w:b/>
          <w:bCs/>
          <w:color w:val="FF0000"/>
          <w:sz w:val="24"/>
          <w:szCs w:val="24"/>
        </w:rPr>
        <w:t>まるごと</w:t>
      </w:r>
      <w:r w:rsidRPr="00B3111F">
        <w:rPr>
          <w:rFonts w:ascii="Meiryo UI" w:eastAsia="Meiryo UI" w:hAnsi="Meiryo UI"/>
          <w:b/>
          <w:bCs/>
          <w:color w:val="FF0000"/>
          <w:sz w:val="24"/>
          <w:szCs w:val="24"/>
        </w:rPr>
        <w:t>1冊『創彩少女庭園』で埋め尽くされた本書籍</w:t>
      </w:r>
      <w:r w:rsidRPr="000B3726">
        <w:rPr>
          <w:rFonts w:ascii="Meiryo UI" w:eastAsia="Meiryo UI" w:hAnsi="Meiryo UI"/>
          <w:color w:val="000000" w:themeColor="text1"/>
          <w:sz w:val="24"/>
          <w:szCs w:val="24"/>
        </w:rPr>
        <w:t>では、ホビージャパン本誌でもおなじみの</w:t>
      </w:r>
      <w:r w:rsidRPr="00B3111F">
        <w:rPr>
          <w:rFonts w:ascii="Meiryo UI" w:eastAsia="Meiryo UI" w:hAnsi="Meiryo UI"/>
          <w:b/>
          <w:bCs/>
          <w:color w:val="FF0000"/>
          <w:sz w:val="24"/>
          <w:szCs w:val="24"/>
        </w:rPr>
        <w:t>モデラー6名による作例を掲載！加えてドール作家による「ドール風作例」も合わせてご紹介</w:t>
      </w:r>
      <w:r w:rsidRPr="000B3726">
        <w:rPr>
          <w:rFonts w:ascii="Meiryo UI" w:eastAsia="Meiryo UI" w:hAnsi="Meiryo UI"/>
          <w:color w:val="000000" w:themeColor="text1"/>
          <w:sz w:val="24"/>
          <w:szCs w:val="24"/>
        </w:rPr>
        <w:t>いたします。</w:t>
      </w:r>
    </w:p>
    <w:p w14:paraId="43F4EC5F" w14:textId="000079D6" w:rsidR="000B3726" w:rsidRPr="000B3726" w:rsidRDefault="000B3726" w:rsidP="000B3726">
      <w:pPr>
        <w:autoSpaceDE w:val="0"/>
        <w:autoSpaceDN w:val="0"/>
        <w:snapToGrid w:val="0"/>
        <w:rPr>
          <w:rFonts w:ascii="Meiryo UI" w:eastAsia="Meiryo UI" w:hAnsi="Meiryo UI"/>
          <w:color w:val="000000" w:themeColor="text1"/>
          <w:sz w:val="24"/>
          <w:szCs w:val="24"/>
        </w:rPr>
      </w:pPr>
      <w:r w:rsidRPr="000B3726">
        <w:rPr>
          <w:rFonts w:ascii="Meiryo UI" w:eastAsia="Meiryo UI" w:hAnsi="Meiryo UI" w:hint="eastAsia"/>
          <w:color w:val="000000" w:themeColor="text1"/>
          <w:sz w:val="24"/>
          <w:szCs w:val="24"/>
        </w:rPr>
        <w:t>さらに、</w:t>
      </w:r>
      <w:r w:rsidRPr="000B3726">
        <w:rPr>
          <w:rFonts w:ascii="Meiryo UI" w:eastAsia="Meiryo UI" w:hAnsi="Meiryo UI"/>
          <w:color w:val="000000" w:themeColor="text1"/>
          <w:sz w:val="24"/>
          <w:szCs w:val="24"/>
        </w:rPr>
        <w:t>『創彩少女庭園』</w:t>
      </w:r>
      <w:r w:rsidR="009861AB">
        <w:rPr>
          <w:rFonts w:ascii="Meiryo UI" w:eastAsia="Meiryo UI" w:hAnsi="Meiryo UI" w:hint="eastAsia"/>
          <w:color w:val="000000" w:themeColor="text1"/>
          <w:sz w:val="24"/>
          <w:szCs w:val="24"/>
        </w:rPr>
        <w:t>と</w:t>
      </w:r>
      <w:r w:rsidRPr="000B3726">
        <w:rPr>
          <w:rFonts w:ascii="Meiryo UI" w:eastAsia="Meiryo UI" w:hAnsi="Meiryo UI"/>
          <w:color w:val="000000" w:themeColor="text1"/>
          <w:sz w:val="24"/>
          <w:szCs w:val="24"/>
        </w:rPr>
        <w:t>ミニチュアサイズの小物や布製衣装との組み合わせ方などをレクチャー。</w:t>
      </w:r>
    </w:p>
    <w:p w14:paraId="0695BE9E" w14:textId="77777777" w:rsidR="00A43B7B" w:rsidRDefault="000B3726" w:rsidP="000B3726">
      <w:pPr>
        <w:autoSpaceDE w:val="0"/>
        <w:autoSpaceDN w:val="0"/>
        <w:snapToGrid w:val="0"/>
        <w:rPr>
          <w:rFonts w:ascii="Meiryo UI" w:eastAsia="Meiryo UI" w:hAnsi="Meiryo UI"/>
          <w:b/>
          <w:bCs/>
          <w:color w:val="FF0000"/>
          <w:sz w:val="24"/>
          <w:szCs w:val="24"/>
        </w:rPr>
      </w:pPr>
      <w:r w:rsidRPr="00B3111F">
        <w:rPr>
          <w:rFonts w:ascii="Meiryo UI" w:eastAsia="Meiryo UI" w:hAnsi="Meiryo UI" w:hint="eastAsia"/>
          <w:b/>
          <w:bCs/>
          <w:color w:val="FF0000"/>
          <w:sz w:val="24"/>
          <w:szCs w:val="24"/>
        </w:rPr>
        <w:t>今後の商品展開など、ファンが気になる最新情報満載</w:t>
      </w:r>
      <w:r w:rsidR="009861AB">
        <w:rPr>
          <w:rFonts w:ascii="Meiryo UI" w:eastAsia="Meiryo UI" w:hAnsi="Meiryo UI" w:hint="eastAsia"/>
          <w:b/>
          <w:bCs/>
          <w:color w:val="FF0000"/>
          <w:sz w:val="24"/>
          <w:szCs w:val="24"/>
        </w:rPr>
        <w:t>！</w:t>
      </w:r>
    </w:p>
    <w:p w14:paraId="3D061E1D" w14:textId="75EC556A" w:rsidR="000B3726" w:rsidRPr="00A43B7B" w:rsidRDefault="009861AB" w:rsidP="000B3726">
      <w:pPr>
        <w:autoSpaceDE w:val="0"/>
        <w:autoSpaceDN w:val="0"/>
        <w:snapToGrid w:val="0"/>
        <w:rPr>
          <w:rFonts w:ascii="Meiryo UI" w:eastAsia="Meiryo UI" w:hAnsi="Meiryo UI"/>
          <w:sz w:val="24"/>
          <w:szCs w:val="24"/>
        </w:rPr>
      </w:pPr>
      <w:r w:rsidRPr="00A43B7B">
        <w:rPr>
          <w:rFonts w:ascii="Meiryo UI" w:eastAsia="Meiryo UI" w:hAnsi="Meiryo UI"/>
          <w:sz w:val="24"/>
          <w:szCs w:val="24"/>
        </w:rPr>
        <w:t>『創彩少女庭園』</w:t>
      </w:r>
      <w:r w:rsidRPr="00A43B7B">
        <w:rPr>
          <w:rFonts w:ascii="Meiryo UI" w:eastAsia="Meiryo UI" w:hAnsi="Meiryo UI" w:hint="eastAsia"/>
          <w:sz w:val="24"/>
          <w:szCs w:val="24"/>
        </w:rPr>
        <w:t>1周年アニバーサリームックを</w:t>
      </w:r>
      <w:r w:rsidR="000B3726" w:rsidRPr="00A43B7B">
        <w:rPr>
          <w:rFonts w:ascii="Meiryo UI" w:eastAsia="Meiryo UI" w:hAnsi="Meiryo UI" w:hint="eastAsia"/>
          <w:sz w:val="24"/>
          <w:szCs w:val="24"/>
        </w:rPr>
        <w:t>お届けします。</w:t>
      </w:r>
    </w:p>
    <w:p w14:paraId="2EBE1F58" w14:textId="77777777" w:rsidR="000B3726" w:rsidRPr="000B3726" w:rsidRDefault="000B3726" w:rsidP="000B3726">
      <w:pPr>
        <w:autoSpaceDE w:val="0"/>
        <w:autoSpaceDN w:val="0"/>
        <w:snapToGrid w:val="0"/>
        <w:rPr>
          <w:rFonts w:ascii="Meiryo UI" w:eastAsia="Meiryo UI" w:hAnsi="Meiryo UI"/>
          <w:color w:val="000000" w:themeColor="text1"/>
          <w:sz w:val="24"/>
          <w:szCs w:val="24"/>
        </w:rPr>
      </w:pPr>
    </w:p>
    <w:p w14:paraId="19BED66A" w14:textId="77777777" w:rsidR="00802C8A" w:rsidRPr="0029693A" w:rsidRDefault="000B3726" w:rsidP="000B3726">
      <w:pPr>
        <w:autoSpaceDE w:val="0"/>
        <w:autoSpaceDN w:val="0"/>
        <w:snapToGrid w:val="0"/>
        <w:rPr>
          <w:rFonts w:ascii="Meiryo UI" w:eastAsia="Meiryo UI" w:hAnsi="Meiryo UI"/>
          <w:b/>
          <w:bCs/>
          <w:sz w:val="24"/>
          <w:szCs w:val="24"/>
        </w:rPr>
      </w:pPr>
      <w:r w:rsidRPr="0029693A">
        <w:rPr>
          <w:rFonts w:ascii="Meiryo UI" w:eastAsia="Meiryo UI" w:hAnsi="Meiryo UI" w:hint="eastAsia"/>
          <w:b/>
          <w:bCs/>
          <w:sz w:val="24"/>
          <w:szCs w:val="24"/>
        </w:rPr>
        <w:t>☆特別付録☆</w:t>
      </w:r>
    </w:p>
    <w:p w14:paraId="1D802566" w14:textId="2C3B637C" w:rsidR="000B3726" w:rsidRPr="0029693A" w:rsidRDefault="000B3726" w:rsidP="000B3726">
      <w:pPr>
        <w:autoSpaceDE w:val="0"/>
        <w:autoSpaceDN w:val="0"/>
        <w:snapToGrid w:val="0"/>
        <w:rPr>
          <w:rFonts w:ascii="Meiryo UI" w:eastAsia="Meiryo UI" w:hAnsi="Meiryo UI"/>
          <w:b/>
          <w:bCs/>
          <w:sz w:val="24"/>
          <w:szCs w:val="24"/>
        </w:rPr>
      </w:pPr>
      <w:r w:rsidRPr="0029693A">
        <w:rPr>
          <w:rFonts w:ascii="Meiryo UI" w:eastAsia="Meiryo UI" w:hAnsi="Meiryo UI" w:hint="eastAsia"/>
          <w:b/>
          <w:bCs/>
          <w:sz w:val="24"/>
          <w:szCs w:val="24"/>
        </w:rPr>
        <w:t>「創彩少女庭園　特製</w:t>
      </w:r>
      <w:r w:rsidR="009861AB">
        <w:rPr>
          <w:rFonts w:ascii="Meiryo UI" w:eastAsia="Meiryo UI" w:hAnsi="Meiryo UI" w:hint="eastAsia"/>
          <w:b/>
          <w:bCs/>
          <w:sz w:val="24"/>
          <w:szCs w:val="24"/>
        </w:rPr>
        <w:t>水転写</w:t>
      </w:r>
      <w:r w:rsidRPr="0029693A">
        <w:rPr>
          <w:rFonts w:ascii="Meiryo UI" w:eastAsia="Meiryo UI" w:hAnsi="Meiryo UI" w:hint="eastAsia"/>
          <w:b/>
          <w:bCs/>
          <w:sz w:val="24"/>
          <w:szCs w:val="24"/>
        </w:rPr>
        <w:t>デカール」</w:t>
      </w:r>
    </w:p>
    <w:p w14:paraId="3C205DD4" w14:textId="77777777" w:rsidR="00780E7E" w:rsidRDefault="00780E7E" w:rsidP="001C45F4">
      <w:pPr>
        <w:autoSpaceDE w:val="0"/>
        <w:autoSpaceDN w:val="0"/>
        <w:snapToGrid w:val="0"/>
        <w:rPr>
          <w:rFonts w:ascii="Meiryo UI" w:eastAsia="Meiryo UI" w:hAnsi="Meiryo UI"/>
        </w:rPr>
      </w:pPr>
    </w:p>
    <w:p w14:paraId="32D7EC2C" w14:textId="674423DA" w:rsidR="000B3726" w:rsidRDefault="000B3726" w:rsidP="001C45F4">
      <w:pPr>
        <w:autoSpaceDE w:val="0"/>
        <w:autoSpaceDN w:val="0"/>
        <w:snapToGrid w:val="0"/>
        <w:rPr>
          <w:rFonts w:ascii="Meiryo UI" w:eastAsia="Meiryo UI" w:hAnsi="Meiryo UI"/>
        </w:rPr>
        <w:sectPr w:rsidR="000B3726" w:rsidSect="00A01387">
          <w:pgSz w:w="11906" w:h="16838"/>
          <w:pgMar w:top="720" w:right="720" w:bottom="720" w:left="720" w:header="851" w:footer="992" w:gutter="0"/>
          <w:cols w:space="425"/>
          <w:docGrid w:type="lines" w:linePitch="360"/>
        </w:sectPr>
      </w:pPr>
    </w:p>
    <w:p w14:paraId="50C888AE" w14:textId="7483BB66" w:rsidR="00D57BBD" w:rsidRDefault="00D57BBD" w:rsidP="006F1D58">
      <w:pPr>
        <w:autoSpaceDE w:val="0"/>
        <w:autoSpaceDN w:val="0"/>
        <w:snapToGrid w:val="0"/>
        <w:jc w:val="center"/>
        <w:rPr>
          <w:rFonts w:ascii="Meiryo UI" w:eastAsia="Meiryo UI" w:hAnsi="Meiryo UI"/>
          <w:sz w:val="22"/>
        </w:rPr>
        <w:sectPr w:rsidR="00D57BBD" w:rsidSect="00D57BBD">
          <w:type w:val="continuous"/>
          <w:pgSz w:w="11906" w:h="16838"/>
          <w:pgMar w:top="720" w:right="720" w:bottom="720" w:left="720" w:header="851" w:footer="992" w:gutter="0"/>
          <w:cols w:num="2" w:space="425"/>
          <w:docGrid w:type="lines" w:linePitch="360"/>
        </w:sectPr>
      </w:pPr>
    </w:p>
    <w:p w14:paraId="1AF2A6C3" w14:textId="7319D541" w:rsidR="00D57BBD" w:rsidRDefault="00BB1044"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drawing>
          <wp:inline distT="0" distB="0" distL="0" distR="0" wp14:anchorId="7E5D4723" wp14:editId="6521B54C">
            <wp:extent cx="3083006" cy="1966765"/>
            <wp:effectExtent l="76200" t="76200" r="136525" b="128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83006" cy="1966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860F6" w:rsidRPr="00103789">
        <w:rPr>
          <w:rFonts w:ascii="Meiryo UI" w:eastAsia="Meiryo UI" w:hAnsi="Meiryo UI" w:hint="eastAsia"/>
          <w:noProof/>
          <w:sz w:val="28"/>
          <w:szCs w:val="28"/>
        </w:rPr>
        <w:drawing>
          <wp:inline distT="0" distB="0" distL="0" distR="0" wp14:anchorId="22372877" wp14:editId="2B659FAA">
            <wp:extent cx="3083006" cy="1966765"/>
            <wp:effectExtent l="76200" t="76200" r="136525" b="128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83006" cy="1966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3C8FB4" w14:textId="76533F8E" w:rsidR="00F860F6" w:rsidRDefault="00F860F6"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lastRenderedPageBreak/>
        <w:drawing>
          <wp:inline distT="0" distB="0" distL="0" distR="0" wp14:anchorId="25128AB1" wp14:editId="4905C0F0">
            <wp:extent cx="3083006" cy="1966765"/>
            <wp:effectExtent l="76200" t="76200" r="136525" b="128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83006" cy="1966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08DE62D7" wp14:editId="57C1EEA3">
            <wp:extent cx="3005843" cy="1966765"/>
            <wp:effectExtent l="76200" t="76200" r="137795" b="128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05843" cy="1966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A2C6F" w14:textId="2EAB38CF" w:rsidR="000B3726" w:rsidRPr="00A02DF5" w:rsidRDefault="000B3726" w:rsidP="001C45F4">
      <w:pPr>
        <w:autoSpaceDE w:val="0"/>
        <w:autoSpaceDN w:val="0"/>
        <w:snapToGrid w:val="0"/>
        <w:rPr>
          <w:rFonts w:ascii="Meiryo UI" w:eastAsia="Meiryo UI" w:hAnsi="Meiryo UI"/>
          <w:sz w:val="10"/>
          <w:szCs w:val="10"/>
        </w:rPr>
      </w:pPr>
    </w:p>
    <w:p w14:paraId="79AF36A9" w14:textId="77777777" w:rsidR="00A02DF5" w:rsidRPr="00A02DF5" w:rsidRDefault="00A02DF5" w:rsidP="001C45F4">
      <w:pPr>
        <w:autoSpaceDE w:val="0"/>
        <w:autoSpaceDN w:val="0"/>
        <w:snapToGrid w:val="0"/>
        <w:rPr>
          <w:rFonts w:ascii="Meiryo UI" w:eastAsia="Meiryo UI" w:hAnsi="Meiryo UI"/>
          <w:sz w:val="10"/>
          <w:szCs w:val="10"/>
        </w:rPr>
      </w:pPr>
    </w:p>
    <w:p w14:paraId="5DCDE8CE" w14:textId="46DD47AF" w:rsidR="000B3726" w:rsidRPr="00023182" w:rsidRDefault="000B3726" w:rsidP="000B3726">
      <w:pPr>
        <w:shd w:val="clear" w:color="auto" w:fill="00B050"/>
        <w:autoSpaceDE w:val="0"/>
        <w:autoSpaceDN w:val="0"/>
        <w:snapToGrid w:val="0"/>
        <w:jc w:val="center"/>
        <w:rPr>
          <w:rFonts w:ascii="Meiryo UI" w:eastAsia="Meiryo UI" w:hAnsi="Meiryo UI"/>
          <w:b/>
          <w:bCs/>
          <w:color w:val="FFFFFF" w:themeColor="background1"/>
          <w:sz w:val="36"/>
          <w:szCs w:val="36"/>
        </w:rPr>
      </w:pPr>
      <w:r w:rsidRPr="000B3726">
        <w:rPr>
          <w:rFonts w:ascii="Meiryo UI" w:eastAsia="Meiryo UI" w:hAnsi="Meiryo UI" w:hint="eastAsia"/>
          <w:b/>
          <w:bCs/>
          <w:color w:val="FFFFFF" w:themeColor="background1"/>
          <w:sz w:val="36"/>
          <w:szCs w:val="36"/>
        </w:rPr>
        <w:t>☆特別付録☆「創彩少女庭園　特製</w:t>
      </w:r>
      <w:r w:rsidR="009861AB">
        <w:rPr>
          <w:rFonts w:ascii="Meiryo UI" w:eastAsia="Meiryo UI" w:hAnsi="Meiryo UI" w:hint="eastAsia"/>
          <w:b/>
          <w:bCs/>
          <w:color w:val="FFFFFF" w:themeColor="background1"/>
          <w:sz w:val="36"/>
          <w:szCs w:val="36"/>
        </w:rPr>
        <w:t>水転写</w:t>
      </w:r>
      <w:r w:rsidRPr="000B3726">
        <w:rPr>
          <w:rFonts w:ascii="Meiryo UI" w:eastAsia="Meiryo UI" w:hAnsi="Meiryo UI" w:hint="eastAsia"/>
          <w:b/>
          <w:bCs/>
          <w:color w:val="FFFFFF" w:themeColor="background1"/>
          <w:sz w:val="36"/>
          <w:szCs w:val="36"/>
        </w:rPr>
        <w:t>デカール」</w:t>
      </w:r>
    </w:p>
    <w:p w14:paraId="0717CAB0" w14:textId="114DC071" w:rsidR="00B3111F" w:rsidRDefault="00B3111F" w:rsidP="001C45F4">
      <w:pPr>
        <w:autoSpaceDE w:val="0"/>
        <w:autoSpaceDN w:val="0"/>
        <w:snapToGrid w:val="0"/>
        <w:rPr>
          <w:rFonts w:ascii="Meiryo UI" w:eastAsia="Meiryo UI" w:hAnsi="Meiryo UI"/>
          <w:sz w:val="24"/>
          <w:szCs w:val="24"/>
        </w:rPr>
      </w:pPr>
      <w:r w:rsidRPr="0029693A">
        <w:rPr>
          <w:rFonts w:ascii="Meiryo UI" w:eastAsia="Meiryo UI" w:hAnsi="Meiryo UI" w:hint="eastAsia"/>
          <w:b/>
          <w:bCs/>
          <w:color w:val="FF0000"/>
          <w:sz w:val="24"/>
          <w:szCs w:val="24"/>
        </w:rPr>
        <w:t>本誌限定「創彩少女庭園　特製</w:t>
      </w:r>
      <w:r w:rsidR="009861AB">
        <w:rPr>
          <w:rFonts w:ascii="Meiryo UI" w:eastAsia="Meiryo UI" w:hAnsi="Meiryo UI" w:hint="eastAsia"/>
          <w:b/>
          <w:bCs/>
          <w:color w:val="FF0000"/>
          <w:sz w:val="24"/>
          <w:szCs w:val="24"/>
        </w:rPr>
        <w:t>水転写</w:t>
      </w:r>
      <w:r w:rsidRPr="0029693A">
        <w:rPr>
          <w:rFonts w:ascii="Meiryo UI" w:eastAsia="Meiryo UI" w:hAnsi="Meiryo UI" w:hint="eastAsia"/>
          <w:b/>
          <w:bCs/>
          <w:color w:val="FF0000"/>
          <w:sz w:val="24"/>
          <w:szCs w:val="24"/>
        </w:rPr>
        <w:t>デカール」が</w:t>
      </w:r>
      <w:r w:rsidR="0029693A" w:rsidRPr="0029693A">
        <w:rPr>
          <w:rFonts w:ascii="Meiryo UI" w:eastAsia="Meiryo UI" w:hAnsi="Meiryo UI" w:hint="eastAsia"/>
          <w:b/>
          <w:bCs/>
          <w:color w:val="FF0000"/>
          <w:sz w:val="24"/>
          <w:szCs w:val="24"/>
        </w:rPr>
        <w:t>特別</w:t>
      </w:r>
      <w:r w:rsidRPr="0029693A">
        <w:rPr>
          <w:rFonts w:ascii="Meiryo UI" w:eastAsia="Meiryo UI" w:hAnsi="Meiryo UI" w:hint="eastAsia"/>
          <w:b/>
          <w:bCs/>
          <w:color w:val="FF0000"/>
          <w:sz w:val="24"/>
          <w:szCs w:val="24"/>
        </w:rPr>
        <w:t>付録</w:t>
      </w:r>
      <w:r w:rsidRPr="00B3111F">
        <w:rPr>
          <w:rFonts w:ascii="Meiryo UI" w:eastAsia="Meiryo UI" w:hAnsi="Meiryo UI" w:hint="eastAsia"/>
          <w:sz w:val="24"/>
          <w:szCs w:val="24"/>
        </w:rPr>
        <w:t>に！使用方法もしっかりと</w:t>
      </w:r>
      <w:r w:rsidR="0029693A">
        <w:rPr>
          <w:rFonts w:ascii="Meiryo UI" w:eastAsia="Meiryo UI" w:hAnsi="Meiryo UI" w:hint="eastAsia"/>
          <w:sz w:val="24"/>
          <w:szCs w:val="24"/>
        </w:rPr>
        <w:t>ご紹介いたします</w:t>
      </w:r>
      <w:r w:rsidRPr="00B3111F">
        <w:rPr>
          <w:rFonts w:ascii="Meiryo UI" w:eastAsia="Meiryo UI" w:hAnsi="Meiryo UI" w:hint="eastAsia"/>
          <w:sz w:val="24"/>
          <w:szCs w:val="24"/>
        </w:rPr>
        <w:t>。</w:t>
      </w:r>
    </w:p>
    <w:p w14:paraId="44D4F4CF" w14:textId="4065A5F6" w:rsidR="00B3111F" w:rsidRDefault="00B3111F" w:rsidP="001C45F4">
      <w:pPr>
        <w:autoSpaceDE w:val="0"/>
        <w:autoSpaceDN w:val="0"/>
        <w:snapToGrid w:val="0"/>
        <w:rPr>
          <w:rFonts w:ascii="Meiryo UI" w:eastAsia="Meiryo UI" w:hAnsi="Meiryo UI"/>
          <w:sz w:val="24"/>
          <w:szCs w:val="24"/>
        </w:rPr>
      </w:pPr>
      <w:r>
        <w:rPr>
          <w:rFonts w:ascii="Meiryo UI" w:eastAsia="Meiryo UI" w:hAnsi="Meiryo UI" w:hint="eastAsia"/>
          <w:sz w:val="24"/>
          <w:szCs w:val="24"/>
        </w:rPr>
        <w:t>※付録画像はサンプルです。実際の商品とは異なる場合がございます。</w:t>
      </w:r>
      <w:r w:rsidRPr="00B3111F">
        <w:rPr>
          <w:rFonts w:ascii="Meiryo UI" w:eastAsia="Meiryo UI" w:hAnsi="Meiryo UI" w:hint="eastAsia"/>
          <w:noProof/>
          <w:sz w:val="40"/>
          <w:szCs w:val="40"/>
        </w:rPr>
        <w:drawing>
          <wp:anchor distT="0" distB="0" distL="114300" distR="114300" simplePos="0" relativeHeight="251681792" behindDoc="0" locked="0" layoutInCell="1" allowOverlap="1" wp14:anchorId="4AF96979" wp14:editId="6B41D3D4">
            <wp:simplePos x="0" y="0"/>
            <wp:positionH relativeFrom="margin">
              <wp:posOffset>2676525</wp:posOffset>
            </wp:positionH>
            <wp:positionV relativeFrom="paragraph">
              <wp:posOffset>339725</wp:posOffset>
            </wp:positionV>
            <wp:extent cx="3421380" cy="2182495"/>
            <wp:effectExtent l="76200" t="76200" r="140970" b="14160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21380" cy="2182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03789">
        <w:rPr>
          <w:rFonts w:ascii="Meiryo UI" w:eastAsia="Meiryo UI" w:hAnsi="Meiryo UI" w:hint="eastAsia"/>
          <w:noProof/>
          <w:sz w:val="28"/>
          <w:szCs w:val="28"/>
        </w:rPr>
        <w:drawing>
          <wp:anchor distT="0" distB="0" distL="114300" distR="114300" simplePos="0" relativeHeight="251682816" behindDoc="0" locked="0" layoutInCell="1" allowOverlap="1" wp14:anchorId="3998A8C9" wp14:editId="74EAB580">
            <wp:simplePos x="0" y="0"/>
            <wp:positionH relativeFrom="column">
              <wp:posOffset>1066800</wp:posOffset>
            </wp:positionH>
            <wp:positionV relativeFrom="paragraph">
              <wp:posOffset>339090</wp:posOffset>
            </wp:positionV>
            <wp:extent cx="1400175" cy="2182495"/>
            <wp:effectExtent l="76200" t="76200" r="142875" b="14160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00175" cy="2182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B5BF4B8" w14:textId="0F8F442B" w:rsidR="00B3111F" w:rsidRDefault="00B3111F" w:rsidP="001C45F4">
      <w:pPr>
        <w:autoSpaceDE w:val="0"/>
        <w:autoSpaceDN w:val="0"/>
        <w:snapToGrid w:val="0"/>
        <w:rPr>
          <w:rFonts w:ascii="Meiryo UI" w:eastAsia="Meiryo UI" w:hAnsi="Meiryo UI"/>
          <w:sz w:val="24"/>
          <w:szCs w:val="24"/>
        </w:rPr>
      </w:pPr>
    </w:p>
    <w:p w14:paraId="01039724" w14:textId="3F27E35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7B0A6183" w14:textId="77777777" w:rsidR="000B3726" w:rsidRDefault="000B3726"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0B3726">
        <w:rPr>
          <w:rFonts w:ascii="Meiryo UI" w:eastAsia="Meiryo UI" w:hAnsi="Meiryo UI" w:hint="eastAsia"/>
        </w:rPr>
        <w:t>ホビージャパンエクストラ</w:t>
      </w:r>
      <w:r w:rsidRPr="000B3726">
        <w:rPr>
          <w:rFonts w:ascii="Meiryo UI" w:eastAsia="Meiryo UI" w:hAnsi="Meiryo UI"/>
        </w:rPr>
        <w:t xml:space="preserve"> 特集:創彩少女庭園</w:t>
      </w:r>
    </w:p>
    <w:p w14:paraId="7627BAAC" w14:textId="163EF55A"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B3726" w:rsidRPr="000B3726">
        <w:rPr>
          <w:rFonts w:ascii="Meiryo UI" w:eastAsia="Meiryo UI" w:hAnsi="Meiryo UI"/>
        </w:rPr>
        <w:t>2022年2月28日（月）</w:t>
      </w:r>
    </w:p>
    <w:p w14:paraId="64CDB393" w14:textId="7FFF1DA4"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0B3726" w:rsidRPr="000B3726">
        <w:rPr>
          <w:rFonts w:ascii="Meiryo UI" w:eastAsia="Meiryo UI" w:hAnsi="Meiryo UI"/>
        </w:rPr>
        <w:t>1,540円（本体1,400円＋税10%）</w:t>
      </w:r>
    </w:p>
    <w:p w14:paraId="1503A3AA" w14:textId="188B3141"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4F1964">
        <w:rPr>
          <w:rFonts w:ascii="Meiryo UI" w:eastAsia="Meiryo UI" w:hAnsi="Meiryo UI" w:hint="eastAsia"/>
        </w:rPr>
        <w:t>雑誌コード：</w:t>
      </w:r>
      <w:r w:rsidR="00802C8A" w:rsidRPr="00802C8A">
        <w:rPr>
          <w:rFonts w:ascii="Meiryo UI" w:eastAsia="Meiryo UI" w:hAnsi="Meiryo UI"/>
        </w:rPr>
        <w:t>68157-61</w:t>
      </w:r>
    </w:p>
    <w:p w14:paraId="3B29E4EA" w14:textId="49DC67B2"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802C8A" w:rsidRPr="00802C8A">
        <w:rPr>
          <w:rFonts w:ascii="Meiryo UI" w:eastAsia="Meiryo UI" w:hAnsi="Meiryo UI"/>
        </w:rPr>
        <w:t>978-4-7986-2746-5</w:t>
      </w:r>
    </w:p>
    <w:p w14:paraId="513FC4CD" w14:textId="48D4857D"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802C8A" w:rsidRPr="00802C8A">
        <w:rPr>
          <w:rFonts w:ascii="Meiryo UI" w:eastAsia="Meiryo UI" w:hAnsi="Meiryo UI"/>
        </w:rPr>
        <w:t>9784798627465</w:t>
      </w:r>
    </w:p>
    <w:p w14:paraId="166DCB43" w14:textId="42590B59"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0B3726" w:rsidRPr="000B3726">
        <w:rPr>
          <w:rFonts w:ascii="Meiryo UI" w:eastAsia="Meiryo UI" w:hAnsi="Meiryo UI"/>
        </w:rPr>
        <w:t>A4判変形 中綴じ</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0AEC0FE3" w14:textId="1D2A38BB"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19460038" w14:textId="12BF2E4D" w:rsidR="004F1964" w:rsidRPr="00E763CA" w:rsidRDefault="004F1964" w:rsidP="004F196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Pr>
          <w:rFonts w:ascii="Meiryo UI" w:eastAsia="Meiryo UI" w:hAnsi="Meiryo UI" w:hint="eastAsia"/>
          <w:b/>
          <w:bCs/>
          <w:u w:val="single"/>
        </w:rPr>
        <w:t>権利表記</w:t>
      </w:r>
      <w:r w:rsidRPr="00E763CA">
        <w:rPr>
          <w:rFonts w:ascii="Meiryo UI" w:eastAsia="Meiryo UI" w:hAnsi="Meiryo UI" w:hint="eastAsia"/>
          <w:b/>
          <w:bCs/>
          <w:u w:val="single"/>
        </w:rPr>
        <w:t>】</w:t>
      </w:r>
    </w:p>
    <w:p w14:paraId="77CF196C" w14:textId="0E3A413B" w:rsidR="004F1964" w:rsidRPr="00A64969"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0B3726" w:rsidRPr="000B3726">
        <w:rPr>
          <w:rFonts w:ascii="Meiryo UI" w:eastAsia="Meiryo UI" w:hAnsi="Meiryo UI"/>
        </w:rPr>
        <w:t xml:space="preserve"> KOTOBUKIYA</w:t>
      </w:r>
    </w:p>
    <w:p w14:paraId="0D1B7434" w14:textId="67024D2E" w:rsidR="007459C2" w:rsidRPr="007459C2" w:rsidRDefault="007459C2"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296ED7E7"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有賀・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5" w:history="1">
        <w:r w:rsidRPr="00D958A6">
          <w:rPr>
            <w:rStyle w:val="a9"/>
            <w:rFonts w:ascii="Meiryo UI" w:eastAsia="Meiryo UI" w:hAnsi="Meiryo UI"/>
          </w:rPr>
          <w:t>pr@hobbyjapan.co.jp</w:t>
        </w:r>
      </w:hyperlink>
    </w:p>
    <w:p w14:paraId="23325CD5" w14:textId="0EDF2E7E"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6" w:history="1">
        <w:r w:rsidRPr="0066065C">
          <w:rPr>
            <w:rStyle w:val="a9"/>
            <w:rFonts w:ascii="Meiryo UI" w:eastAsia="Meiryo UI" w:hAnsi="Meiryo UI"/>
          </w:rPr>
          <w:t>http://hobbyjapan.co.jp/</w:t>
        </w:r>
      </w:hyperlink>
    </w:p>
    <w:sectPr w:rsidR="00E763CA" w:rsidRPr="0009483E"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8FD4" w14:textId="77777777" w:rsidR="001A2569" w:rsidRDefault="001A2569" w:rsidP="00726B24">
      <w:r>
        <w:separator/>
      </w:r>
    </w:p>
  </w:endnote>
  <w:endnote w:type="continuationSeparator" w:id="0">
    <w:p w14:paraId="5B28D5CF" w14:textId="77777777" w:rsidR="001A2569" w:rsidRDefault="001A2569"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1ED6" w14:textId="77777777" w:rsidR="001A2569" w:rsidRDefault="001A2569" w:rsidP="00726B24">
      <w:r>
        <w:separator/>
      </w:r>
    </w:p>
  </w:footnote>
  <w:footnote w:type="continuationSeparator" w:id="0">
    <w:p w14:paraId="2366B170" w14:textId="77777777" w:rsidR="001A2569" w:rsidRDefault="001A2569"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32FDB"/>
    <w:rsid w:val="00036D27"/>
    <w:rsid w:val="00061264"/>
    <w:rsid w:val="00062F08"/>
    <w:rsid w:val="0006377F"/>
    <w:rsid w:val="0009483E"/>
    <w:rsid w:val="000A56FC"/>
    <w:rsid w:val="000B3726"/>
    <w:rsid w:val="001021C8"/>
    <w:rsid w:val="00103789"/>
    <w:rsid w:val="00104DD5"/>
    <w:rsid w:val="001221ED"/>
    <w:rsid w:val="001323D2"/>
    <w:rsid w:val="001A2569"/>
    <w:rsid w:val="001B4A65"/>
    <w:rsid w:val="001C45F4"/>
    <w:rsid w:val="001D3C4F"/>
    <w:rsid w:val="001E1846"/>
    <w:rsid w:val="001F4DE6"/>
    <w:rsid w:val="001F6E75"/>
    <w:rsid w:val="002147C6"/>
    <w:rsid w:val="002248A0"/>
    <w:rsid w:val="00251C18"/>
    <w:rsid w:val="0025205C"/>
    <w:rsid w:val="0029693A"/>
    <w:rsid w:val="002B3644"/>
    <w:rsid w:val="002D7BB4"/>
    <w:rsid w:val="002F7061"/>
    <w:rsid w:val="00335D0A"/>
    <w:rsid w:val="003611A9"/>
    <w:rsid w:val="003674F2"/>
    <w:rsid w:val="0037119D"/>
    <w:rsid w:val="003A3349"/>
    <w:rsid w:val="003B439E"/>
    <w:rsid w:val="003B58AD"/>
    <w:rsid w:val="003D5AEB"/>
    <w:rsid w:val="003F7AA5"/>
    <w:rsid w:val="00410240"/>
    <w:rsid w:val="00424F1C"/>
    <w:rsid w:val="0043638A"/>
    <w:rsid w:val="004521AD"/>
    <w:rsid w:val="004706B0"/>
    <w:rsid w:val="00491E76"/>
    <w:rsid w:val="0049650E"/>
    <w:rsid w:val="004A2401"/>
    <w:rsid w:val="004B47B6"/>
    <w:rsid w:val="004E0F93"/>
    <w:rsid w:val="004F1964"/>
    <w:rsid w:val="0053666F"/>
    <w:rsid w:val="00554E0B"/>
    <w:rsid w:val="00570C13"/>
    <w:rsid w:val="0058534E"/>
    <w:rsid w:val="0058782F"/>
    <w:rsid w:val="005C61D4"/>
    <w:rsid w:val="005E2F5C"/>
    <w:rsid w:val="005F76E3"/>
    <w:rsid w:val="00621A0B"/>
    <w:rsid w:val="006537E9"/>
    <w:rsid w:val="0066065C"/>
    <w:rsid w:val="00664303"/>
    <w:rsid w:val="00694106"/>
    <w:rsid w:val="006A3CEB"/>
    <w:rsid w:val="006B14B9"/>
    <w:rsid w:val="006C4CE7"/>
    <w:rsid w:val="006F1D58"/>
    <w:rsid w:val="007053F7"/>
    <w:rsid w:val="0071183B"/>
    <w:rsid w:val="00726B24"/>
    <w:rsid w:val="007459C2"/>
    <w:rsid w:val="00757B36"/>
    <w:rsid w:val="00767C65"/>
    <w:rsid w:val="00770EA8"/>
    <w:rsid w:val="00780E7E"/>
    <w:rsid w:val="007A7E29"/>
    <w:rsid w:val="007E0944"/>
    <w:rsid w:val="007F2705"/>
    <w:rsid w:val="00802C8A"/>
    <w:rsid w:val="008214FC"/>
    <w:rsid w:val="008468B1"/>
    <w:rsid w:val="008724A1"/>
    <w:rsid w:val="008834E9"/>
    <w:rsid w:val="008B78B3"/>
    <w:rsid w:val="008D5F96"/>
    <w:rsid w:val="0094476C"/>
    <w:rsid w:val="009605D0"/>
    <w:rsid w:val="009861AB"/>
    <w:rsid w:val="00996DAE"/>
    <w:rsid w:val="009F40AD"/>
    <w:rsid w:val="00A01387"/>
    <w:rsid w:val="00A02DF5"/>
    <w:rsid w:val="00A22713"/>
    <w:rsid w:val="00A43B7B"/>
    <w:rsid w:val="00A50110"/>
    <w:rsid w:val="00A54221"/>
    <w:rsid w:val="00A64969"/>
    <w:rsid w:val="00A91B98"/>
    <w:rsid w:val="00AA5CF3"/>
    <w:rsid w:val="00AA6885"/>
    <w:rsid w:val="00AB5260"/>
    <w:rsid w:val="00AE5B0C"/>
    <w:rsid w:val="00B20D6A"/>
    <w:rsid w:val="00B3111F"/>
    <w:rsid w:val="00B927BD"/>
    <w:rsid w:val="00BB1044"/>
    <w:rsid w:val="00C02A16"/>
    <w:rsid w:val="00C516EA"/>
    <w:rsid w:val="00C676F8"/>
    <w:rsid w:val="00C82F94"/>
    <w:rsid w:val="00CC0BE5"/>
    <w:rsid w:val="00CE10E2"/>
    <w:rsid w:val="00CE5CEF"/>
    <w:rsid w:val="00CE68A1"/>
    <w:rsid w:val="00D06082"/>
    <w:rsid w:val="00D13662"/>
    <w:rsid w:val="00D30290"/>
    <w:rsid w:val="00D31696"/>
    <w:rsid w:val="00D57BBD"/>
    <w:rsid w:val="00D67575"/>
    <w:rsid w:val="00DA7B29"/>
    <w:rsid w:val="00DB39F5"/>
    <w:rsid w:val="00DD23DE"/>
    <w:rsid w:val="00DE546C"/>
    <w:rsid w:val="00E257D3"/>
    <w:rsid w:val="00E54171"/>
    <w:rsid w:val="00E763CA"/>
    <w:rsid w:val="00E80E63"/>
    <w:rsid w:val="00E8689F"/>
    <w:rsid w:val="00EA11E9"/>
    <w:rsid w:val="00F01CCD"/>
    <w:rsid w:val="00F152D5"/>
    <w:rsid w:val="00F47AD4"/>
    <w:rsid w:val="00F64913"/>
    <w:rsid w:val="00F85BD9"/>
    <w:rsid w:val="00F860F6"/>
    <w:rsid w:val="00F95FAD"/>
    <w:rsid w:val="00FD14FB"/>
    <w:rsid w:val="00FD1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hobbyjapan.co.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mailto:pr@hobbyjapan.co.jp"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Pages>
  <Words>485</Words>
  <Characters>584</Characters>
  <Application>Microsoft Office Word</Application>
  <DocSecurity>0</DocSecurity>
  <Lines>30</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namiki@hobbyjapan.co.jp</cp:lastModifiedBy>
  <cp:revision>62</cp:revision>
  <cp:lastPrinted>2021-08-27T04:39:00Z</cp:lastPrinted>
  <dcterms:created xsi:type="dcterms:W3CDTF">2021-07-01T02:31:00Z</dcterms:created>
  <dcterms:modified xsi:type="dcterms:W3CDTF">2022-02-28T07:23:00Z</dcterms:modified>
</cp:coreProperties>
</file>